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B594F" w14:textId="715A0E7C" w:rsidR="00E852EE" w:rsidRPr="00E852EE" w:rsidRDefault="00E852EE" w:rsidP="00E852EE">
      <w:pPr>
        <w:pStyle w:val="Ttulo"/>
        <w:spacing w:before="35"/>
        <w:ind w:right="1939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</w:t>
      </w:r>
      <w:r w:rsidR="00E64FC6" w:rsidRPr="00E852EE">
        <w:rPr>
          <w:rFonts w:ascii="Calibri" w:hAnsi="Calibri" w:cs="Calibri"/>
          <w:b/>
          <w:bCs/>
          <w:sz w:val="32"/>
          <w:szCs w:val="32"/>
        </w:rPr>
        <w:t>REPORTE</w:t>
      </w:r>
      <w:r w:rsidR="00E64FC6" w:rsidRPr="00E852EE">
        <w:rPr>
          <w:rFonts w:ascii="Calibri" w:hAnsi="Calibri" w:cs="Calibri"/>
          <w:b/>
          <w:bCs/>
          <w:spacing w:val="-11"/>
          <w:sz w:val="32"/>
          <w:szCs w:val="32"/>
        </w:rPr>
        <w:t xml:space="preserve"> </w:t>
      </w:r>
      <w:r w:rsidR="00E64FC6" w:rsidRPr="00E852EE">
        <w:rPr>
          <w:rFonts w:ascii="Calibri" w:hAnsi="Calibri" w:cs="Calibri"/>
          <w:b/>
          <w:bCs/>
          <w:sz w:val="32"/>
          <w:szCs w:val="32"/>
        </w:rPr>
        <w:t>DE</w:t>
      </w:r>
      <w:r w:rsidR="00E64FC6" w:rsidRPr="00E852EE">
        <w:rPr>
          <w:rFonts w:ascii="Calibri" w:hAnsi="Calibri" w:cs="Calibri"/>
          <w:b/>
          <w:bCs/>
          <w:spacing w:val="-12"/>
          <w:sz w:val="32"/>
          <w:szCs w:val="32"/>
        </w:rPr>
        <w:t xml:space="preserve"> </w:t>
      </w:r>
      <w:r w:rsidR="00E64FC6" w:rsidRPr="00E852EE">
        <w:rPr>
          <w:rFonts w:ascii="Calibri" w:hAnsi="Calibri" w:cs="Calibri"/>
          <w:b/>
          <w:bCs/>
          <w:sz w:val="32"/>
          <w:szCs w:val="32"/>
        </w:rPr>
        <w:t>ACTIVIDADES</w:t>
      </w:r>
    </w:p>
    <w:p w14:paraId="628E2156" w14:textId="2D884EE9" w:rsidR="00E852EE" w:rsidRPr="00E852EE" w:rsidRDefault="00E64FC6" w:rsidP="00E852EE">
      <w:pPr>
        <w:pStyle w:val="Ttulo"/>
        <w:ind w:left="-851" w:firstLine="851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</w:t>
      </w:r>
      <w:r w:rsidRPr="00E852EE">
        <w:rPr>
          <w:rFonts w:ascii="Calibri" w:hAnsi="Calibri" w:cs="Calibri"/>
          <w:b/>
          <w:bCs/>
          <w:sz w:val="32"/>
          <w:szCs w:val="32"/>
        </w:rPr>
        <w:t>DE</w:t>
      </w:r>
      <w:r w:rsidRPr="00E852EE">
        <w:rPr>
          <w:rFonts w:ascii="Calibri" w:hAnsi="Calibri" w:cs="Calibri"/>
          <w:b/>
          <w:bCs/>
          <w:spacing w:val="-16"/>
          <w:sz w:val="32"/>
          <w:szCs w:val="32"/>
        </w:rPr>
        <w:t xml:space="preserve"> </w:t>
      </w:r>
      <w:r w:rsidRPr="00E852EE">
        <w:rPr>
          <w:rFonts w:ascii="Calibri" w:hAnsi="Calibri" w:cs="Calibri"/>
          <w:b/>
          <w:bCs/>
          <w:sz w:val="32"/>
          <w:szCs w:val="32"/>
        </w:rPr>
        <w:t>SERVICIO</w:t>
      </w:r>
      <w:r w:rsidRPr="00E852EE"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 w:rsidRPr="00E852EE">
        <w:rPr>
          <w:rFonts w:ascii="Calibri" w:hAnsi="Calibri" w:cs="Calibri"/>
          <w:b/>
          <w:bCs/>
          <w:sz w:val="32"/>
          <w:szCs w:val="32"/>
        </w:rPr>
        <w:t>SOCIAL/PRÁCTICAS</w:t>
      </w:r>
      <w:r w:rsidRPr="00E852EE">
        <w:rPr>
          <w:rFonts w:ascii="Calibri" w:hAnsi="Calibri" w:cs="Calibri"/>
          <w:b/>
          <w:bCs/>
          <w:spacing w:val="-15"/>
          <w:sz w:val="32"/>
          <w:szCs w:val="32"/>
        </w:rPr>
        <w:t xml:space="preserve"> </w:t>
      </w:r>
      <w:r w:rsidRPr="00E852EE">
        <w:rPr>
          <w:rFonts w:ascii="Calibri" w:hAnsi="Calibri" w:cs="Calibri"/>
          <w:b/>
          <w:bCs/>
          <w:spacing w:val="-2"/>
          <w:sz w:val="32"/>
          <w:szCs w:val="32"/>
        </w:rPr>
        <w:t>PROFESIONALES</w:t>
      </w:r>
    </w:p>
    <w:p w14:paraId="0764950C" w14:textId="374F109E" w:rsidR="00E852EE" w:rsidRPr="00B0067E" w:rsidRDefault="00E852EE" w:rsidP="00B0067E">
      <w:pPr>
        <w:spacing w:after="0" w:line="240" w:lineRule="auto"/>
        <w:jc w:val="right"/>
        <w:rPr>
          <w:rFonts w:ascii="Calibri" w:hAnsi="Calibri" w:cs="Calibri"/>
        </w:rPr>
      </w:pPr>
      <w:r w:rsidRPr="00B0067E">
        <w:rPr>
          <w:rFonts w:ascii="Calibri" w:hAnsi="Calibri" w:cs="Calibri"/>
        </w:rPr>
        <w:t>Servicio Social</w:t>
      </w:r>
      <w:r w:rsidR="00B0067E">
        <w:rPr>
          <w:rFonts w:ascii="Calibri" w:hAnsi="Calibri" w:cs="Calibri"/>
        </w:rPr>
        <w:t xml:space="preserve"> </w:t>
      </w:r>
      <w:r w:rsidR="00B0067E">
        <w:rPr>
          <w:rFonts w:ascii="MS Gothic" w:hAnsi="MS Gothic"/>
          <w:spacing w:val="-10"/>
        </w:rPr>
        <w:t>☐</w:t>
      </w:r>
    </w:p>
    <w:p w14:paraId="26DDF5EB" w14:textId="6148062D" w:rsidR="00E852EE" w:rsidRDefault="007E11F5" w:rsidP="00B0067E">
      <w:pPr>
        <w:spacing w:after="0" w:line="240" w:lineRule="auto"/>
        <w:jc w:val="right"/>
        <w:rPr>
          <w:rFonts w:ascii="MS Gothic" w:hAnsi="MS Gothic"/>
          <w:spacing w:val="-1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6021ACA" wp14:editId="2321DBC5">
            <wp:simplePos x="0" y="0"/>
            <wp:positionH relativeFrom="margin">
              <wp:align>center</wp:align>
            </wp:positionH>
            <wp:positionV relativeFrom="paragraph">
              <wp:posOffset>118146</wp:posOffset>
            </wp:positionV>
            <wp:extent cx="6665565" cy="6482687"/>
            <wp:effectExtent l="0" t="0" r="2540" b="0"/>
            <wp:wrapNone/>
            <wp:docPr id="2" name="Image 2" descr="Icon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cono&#10;&#10;El contenido generado por IA puede ser incorrec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565" cy="648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067E">
        <w:rPr>
          <w:rFonts w:ascii="Calibri" w:hAnsi="Calibri" w:cs="Calibri"/>
        </w:rPr>
        <w:t>Prá</w:t>
      </w:r>
      <w:r w:rsidR="00E852EE" w:rsidRPr="00B0067E">
        <w:rPr>
          <w:rFonts w:ascii="Calibri" w:hAnsi="Calibri" w:cs="Calibri"/>
        </w:rPr>
        <w:t xml:space="preserve">ctica </w:t>
      </w:r>
      <w:r w:rsidR="00B0067E">
        <w:rPr>
          <w:rFonts w:ascii="Calibri" w:hAnsi="Calibri" w:cs="Calibri"/>
        </w:rPr>
        <w:t>P</w:t>
      </w:r>
      <w:r w:rsidR="00B0067E" w:rsidRPr="00B0067E">
        <w:rPr>
          <w:rFonts w:ascii="Calibri" w:hAnsi="Calibri" w:cs="Calibri"/>
        </w:rPr>
        <w:t>rofesional</w:t>
      </w:r>
      <w:r w:rsidR="00B0067E">
        <w:rPr>
          <w:rFonts w:ascii="Calibri" w:hAnsi="Calibri" w:cs="Calibri"/>
        </w:rPr>
        <w:t xml:space="preserve"> </w:t>
      </w:r>
      <w:r w:rsidR="00B0067E">
        <w:rPr>
          <w:rFonts w:ascii="MS Gothic" w:hAnsi="MS Gothic"/>
          <w:spacing w:val="-10"/>
        </w:rPr>
        <w:t>☐</w:t>
      </w:r>
    </w:p>
    <w:p w14:paraId="155091B1" w14:textId="120D713E" w:rsidR="00B0067E" w:rsidRDefault="00B0067E" w:rsidP="00B0067E">
      <w:pPr>
        <w:spacing w:after="0" w:line="240" w:lineRule="auto"/>
        <w:jc w:val="right"/>
        <w:rPr>
          <w:rFonts w:ascii="Calibri" w:hAnsi="Calibri" w:cs="Calibri"/>
        </w:rPr>
      </w:pPr>
    </w:p>
    <w:p w14:paraId="34318F4E" w14:textId="0BE4B0FF" w:rsidR="00B0067E" w:rsidRDefault="00B0067E" w:rsidP="00B0067E">
      <w:pPr>
        <w:spacing w:after="0" w:line="240" w:lineRule="auto"/>
        <w:rPr>
          <w:rFonts w:ascii="Calibri" w:hAnsi="Calibri" w:cs="Calibri"/>
          <w:b/>
          <w:bCs/>
        </w:rPr>
      </w:pPr>
      <w:r w:rsidRPr="00B0067E">
        <w:rPr>
          <w:rFonts w:ascii="Calibri" w:hAnsi="Calibri" w:cs="Calibri"/>
          <w:b/>
          <w:bCs/>
        </w:rPr>
        <w:t>Datos Generales</w:t>
      </w:r>
    </w:p>
    <w:p w14:paraId="19B050A8" w14:textId="0CD08F5F" w:rsidR="00B0067E" w:rsidRDefault="00B0067E" w:rsidP="00B0067E">
      <w:pPr>
        <w:spacing w:after="0" w:line="240" w:lineRule="auto"/>
        <w:rPr>
          <w:rFonts w:ascii="Calibri" w:hAnsi="Calibri" w:cs="Calibri"/>
          <w:b/>
          <w:bCs/>
        </w:rPr>
      </w:pPr>
    </w:p>
    <w:p w14:paraId="215EB1D6" w14:textId="61987735" w:rsidR="00B0067E" w:rsidRDefault="00B0067E" w:rsidP="00B0067E">
      <w:pPr>
        <w:spacing w:after="0" w:line="240" w:lineRule="auto"/>
        <w:rPr>
          <w:rFonts w:ascii="Calibri" w:hAnsi="Calibri" w:cs="Calibri"/>
        </w:rPr>
      </w:pPr>
      <w:r w:rsidRPr="00B0067E">
        <w:rPr>
          <w:rFonts w:ascii="Calibri" w:hAnsi="Calibri" w:cs="Calibri"/>
        </w:rPr>
        <w:t xml:space="preserve">Nombre del </w:t>
      </w:r>
      <w:r>
        <w:rPr>
          <w:rFonts w:ascii="Calibri" w:hAnsi="Calibri" w:cs="Calibri"/>
        </w:rPr>
        <w:t>a</w:t>
      </w:r>
      <w:r w:rsidRPr="00B0067E">
        <w:rPr>
          <w:rFonts w:ascii="Calibri" w:hAnsi="Calibri" w:cs="Calibri"/>
        </w:rPr>
        <w:t>lumno</w:t>
      </w:r>
      <w:r>
        <w:rPr>
          <w:rFonts w:ascii="Calibri" w:hAnsi="Calibri" w:cs="Calibri"/>
        </w:rPr>
        <w:t>:</w:t>
      </w:r>
      <w:r w:rsidR="00E64FC6" w:rsidRPr="00E64FC6">
        <w:rPr>
          <w:noProof/>
        </w:rPr>
        <w:t xml:space="preserve"> </w:t>
      </w:r>
    </w:p>
    <w:p w14:paraId="1207061C" w14:textId="769AD3C2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464675CD" w14:textId="113D2DBC" w:rsidR="00B0067E" w:rsidRDefault="00B0067E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5B3817C9" w14:textId="77777777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3F3E0940" w14:textId="6BCAB96A" w:rsidR="00B0067E" w:rsidRDefault="00B0067E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 o escuela de procedencia:</w:t>
      </w:r>
    </w:p>
    <w:p w14:paraId="0B70F2AB" w14:textId="77777777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130ABBA8" w14:textId="5BAD2F5B" w:rsidR="00B0067E" w:rsidRPr="00B0067E" w:rsidRDefault="00B0067E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0D94CA4F" w14:textId="77777777" w:rsidR="00B0067E" w:rsidRDefault="00B0067E" w:rsidP="00B0067E">
      <w:pPr>
        <w:spacing w:after="0" w:line="240" w:lineRule="auto"/>
        <w:rPr>
          <w:rFonts w:ascii="Calibri" w:hAnsi="Calibri" w:cs="Calibri"/>
          <w:b/>
          <w:bCs/>
        </w:rPr>
      </w:pPr>
    </w:p>
    <w:p w14:paraId="4F90F5FA" w14:textId="1389193F" w:rsidR="00B0067E" w:rsidRDefault="00B0067E" w:rsidP="00B0067E">
      <w:pPr>
        <w:spacing w:after="0" w:line="240" w:lineRule="auto"/>
        <w:rPr>
          <w:rFonts w:ascii="Calibri" w:hAnsi="Calibri" w:cs="Calibri"/>
        </w:rPr>
      </w:pPr>
      <w:r w:rsidRPr="00B0067E">
        <w:rPr>
          <w:rFonts w:ascii="Calibri" w:hAnsi="Calibri" w:cs="Calibri"/>
        </w:rPr>
        <w:t>Lugar donde realiza el servicio social/</w:t>
      </w:r>
      <w:r w:rsidR="009A263B" w:rsidRPr="00B0067E">
        <w:rPr>
          <w:rFonts w:ascii="Calibri" w:hAnsi="Calibri" w:cs="Calibri"/>
        </w:rPr>
        <w:t>práctica</w:t>
      </w:r>
      <w:r w:rsidRPr="00B0067E">
        <w:rPr>
          <w:rFonts w:ascii="Calibri" w:hAnsi="Calibri" w:cs="Calibri"/>
        </w:rPr>
        <w:t xml:space="preserve"> </w:t>
      </w:r>
      <w:r w:rsidR="009A263B" w:rsidRPr="00B0067E">
        <w:rPr>
          <w:rFonts w:ascii="Calibri" w:hAnsi="Calibri" w:cs="Calibri"/>
        </w:rPr>
        <w:t>profesional</w:t>
      </w:r>
      <w:r w:rsidRPr="00B0067E">
        <w:rPr>
          <w:rFonts w:ascii="Calibri" w:hAnsi="Calibri" w:cs="Calibri"/>
        </w:rPr>
        <w:t>:</w:t>
      </w:r>
    </w:p>
    <w:p w14:paraId="63AA2B0E" w14:textId="77777777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237F8DBF" w14:textId="2FBFD52F" w:rsidR="00B0067E" w:rsidRDefault="00B0067E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064F51DD" w14:textId="77777777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1A73368B" w14:textId="4E197D3B" w:rsidR="009A263B" w:rsidRDefault="009A263B" w:rsidP="00B0067E">
      <w:pPr>
        <w:spacing w:after="0" w:line="240" w:lineRule="auto"/>
        <w:rPr>
          <w:rFonts w:ascii="Calibri" w:hAnsi="Calibri" w:cs="Calibri"/>
        </w:rPr>
      </w:pPr>
      <w:r w:rsidRPr="009A263B">
        <w:rPr>
          <w:rFonts w:ascii="Calibri" w:hAnsi="Calibri" w:cs="Calibri"/>
        </w:rPr>
        <w:t>Responsable de la escuela o institución donde realiza el servicio social/práctica profesional</w:t>
      </w:r>
      <w:r>
        <w:rPr>
          <w:rFonts w:ascii="Calibri" w:hAnsi="Calibri" w:cs="Calibri"/>
        </w:rPr>
        <w:t>:</w:t>
      </w:r>
    </w:p>
    <w:p w14:paraId="219998BB" w14:textId="77777777" w:rsidR="009A263B" w:rsidRDefault="009A263B" w:rsidP="00B0067E">
      <w:pPr>
        <w:spacing w:after="0" w:line="240" w:lineRule="auto"/>
        <w:rPr>
          <w:rFonts w:ascii="Calibri" w:hAnsi="Calibri" w:cs="Calibri"/>
        </w:rPr>
      </w:pPr>
    </w:p>
    <w:p w14:paraId="78935F25" w14:textId="2958D0B9" w:rsidR="009A263B" w:rsidRDefault="009A263B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0C8EDC82" w14:textId="0DAF9537" w:rsidR="009A263B" w:rsidRDefault="009A263B" w:rsidP="00B0067E">
      <w:pPr>
        <w:spacing w:after="0" w:line="240" w:lineRule="auto"/>
        <w:rPr>
          <w:rFonts w:ascii="Calibri" w:hAnsi="Calibri" w:cs="Calibri"/>
        </w:rPr>
      </w:pPr>
    </w:p>
    <w:p w14:paraId="185FC40D" w14:textId="77777777" w:rsidR="009A263B" w:rsidRDefault="009A263B" w:rsidP="00B0067E">
      <w:pPr>
        <w:spacing w:after="0" w:line="240" w:lineRule="auto"/>
        <w:rPr>
          <w:rFonts w:ascii="Calibri" w:hAnsi="Calibri" w:cs="Calibri"/>
        </w:rPr>
      </w:pPr>
    </w:p>
    <w:p w14:paraId="2E405017" w14:textId="71C64F1B" w:rsidR="009A263B" w:rsidRDefault="009A263B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iodo para realizar el servicio social/práctica </w:t>
      </w:r>
      <w:r w:rsidR="00D44D34">
        <w:rPr>
          <w:rFonts w:ascii="Calibri" w:hAnsi="Calibri" w:cs="Calibri"/>
        </w:rPr>
        <w:t>profesional</w:t>
      </w:r>
      <w:r>
        <w:rPr>
          <w:rFonts w:ascii="Calibri" w:hAnsi="Calibri" w:cs="Calibri"/>
        </w:rPr>
        <w:t xml:space="preserve"> (</w:t>
      </w:r>
      <w:r w:rsidR="00D44D34">
        <w:rPr>
          <w:rFonts w:ascii="Calibri" w:hAnsi="Calibri" w:cs="Calibri"/>
        </w:rPr>
        <w:t>Fecha de inicio y de término):</w:t>
      </w:r>
    </w:p>
    <w:p w14:paraId="21B25A04" w14:textId="77777777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34AA29E1" w14:textId="3DF824E6" w:rsidR="00D44D34" w:rsidRDefault="00D44D34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375EA981" w14:textId="77777777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18B591F8" w14:textId="739757A1" w:rsidR="00D44D34" w:rsidRDefault="00D44D34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echa de entrega del reporte: _____________________ No. De reporte: ______________</w:t>
      </w:r>
    </w:p>
    <w:p w14:paraId="4F3F44B0" w14:textId="77777777" w:rsidR="007E11F5" w:rsidRDefault="007E11F5" w:rsidP="00B0067E">
      <w:pPr>
        <w:spacing w:after="0" w:line="240" w:lineRule="auto"/>
        <w:rPr>
          <w:rFonts w:ascii="Calibri" w:hAnsi="Calibri" w:cs="Calibri"/>
          <w:b/>
          <w:bCs/>
        </w:rPr>
      </w:pPr>
    </w:p>
    <w:p w14:paraId="14664976" w14:textId="6AA4279B" w:rsidR="00D44D34" w:rsidRPr="007E11F5" w:rsidRDefault="00061B67" w:rsidP="00B0067E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as e</w:t>
      </w:r>
      <w:r w:rsidR="007E11F5" w:rsidRPr="007E11F5">
        <w:rPr>
          <w:rFonts w:ascii="Calibri" w:hAnsi="Calibri" w:cs="Calibri"/>
          <w:b/>
          <w:bCs/>
        </w:rPr>
        <w:t>videncias fotográficas y actividades</w:t>
      </w:r>
      <w:r>
        <w:rPr>
          <w:rFonts w:ascii="Calibri" w:hAnsi="Calibri" w:cs="Calibri"/>
          <w:b/>
          <w:bCs/>
        </w:rPr>
        <w:t xml:space="preserve"> realizadas</w:t>
      </w:r>
      <w:r w:rsidR="007E11F5" w:rsidRPr="007E11F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e deben de establecer</w:t>
      </w:r>
      <w:r w:rsidR="007E11F5" w:rsidRPr="007E11F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n el</w:t>
      </w:r>
      <w:r w:rsidR="007E11F5" w:rsidRPr="007E11F5">
        <w:rPr>
          <w:rFonts w:ascii="Calibri" w:hAnsi="Calibri" w:cs="Calibri"/>
          <w:b/>
          <w:bCs/>
        </w:rPr>
        <w:t xml:space="preserve"> </w:t>
      </w:r>
      <w:r w:rsidR="0025361B">
        <w:rPr>
          <w:rFonts w:ascii="Calibri" w:hAnsi="Calibri" w:cs="Calibri"/>
          <w:b/>
          <w:bCs/>
        </w:rPr>
        <w:t>A</w:t>
      </w:r>
      <w:r w:rsidR="007E11F5" w:rsidRPr="007E11F5">
        <w:rPr>
          <w:rFonts w:ascii="Calibri" w:hAnsi="Calibri" w:cs="Calibri"/>
          <w:b/>
          <w:bCs/>
        </w:rPr>
        <w:t>nexo 1</w:t>
      </w:r>
    </w:p>
    <w:p w14:paraId="78FD7474" w14:textId="169C4D26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0F26A040" w14:textId="0C764272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08EDE78D" w14:textId="6345406D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1A2C9D22" w14:textId="085806CC" w:rsidR="00D44D34" w:rsidRDefault="00D44D34" w:rsidP="00D44D34">
      <w:pPr>
        <w:pStyle w:val="Textoindependiente"/>
        <w:spacing w:before="68"/>
        <w:ind w:left="181"/>
        <w:jc w:val="right"/>
        <w:rPr>
          <w:rFonts w:ascii="Calibri"/>
        </w:rPr>
      </w:pPr>
    </w:p>
    <w:p w14:paraId="3C94DA39" w14:textId="5E253FC5" w:rsidR="00D44D34" w:rsidRDefault="00D44D34" w:rsidP="00D44D34">
      <w:pPr>
        <w:pStyle w:val="Textoindependiente"/>
        <w:spacing w:before="16"/>
        <w:ind w:left="1206"/>
        <w:jc w:val="right"/>
        <w:rPr>
          <w:rFonts w:ascii="Calibri"/>
        </w:rPr>
      </w:pPr>
    </w:p>
    <w:p w14:paraId="6F874600" w14:textId="20422B49" w:rsidR="004A1C0F" w:rsidRDefault="00D651ED" w:rsidP="00D651ED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</w:t>
      </w:r>
    </w:p>
    <w:p w14:paraId="04C608AE" w14:textId="2A37E5F6" w:rsidR="004A1C0F" w:rsidRDefault="004A1C0F" w:rsidP="00D651E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7136FF2" w14:textId="3D7DE5BC" w:rsidR="004A1C0F" w:rsidRDefault="00823279" w:rsidP="00D651ED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82E0" wp14:editId="1A6A394D">
                <wp:simplePos x="0" y="0"/>
                <wp:positionH relativeFrom="margin">
                  <wp:posOffset>1002665</wp:posOffset>
                </wp:positionH>
                <wp:positionV relativeFrom="paragraph">
                  <wp:posOffset>12700</wp:posOffset>
                </wp:positionV>
                <wp:extent cx="3930733" cy="685800"/>
                <wp:effectExtent l="0" t="0" r="0" b="0"/>
                <wp:wrapNone/>
                <wp:docPr id="10685109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733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0BD67" w14:textId="10D04E5F" w:rsidR="004A1C0F" w:rsidRPr="0064750B" w:rsidRDefault="00E64FC6" w:rsidP="004A1C0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6475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IRMA Y SELLO DE LA INSTITUCIÓN, ÁREA O DIRECCIÓN (DONDE SE REALIZA EL SERVICIO SOCIAL/PRÁCTICAS PROFESIONALES</w:t>
                            </w:r>
                            <w:r w:rsidR="0064750B" w:rsidRPr="006475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).</w:t>
                            </w:r>
                          </w:p>
                          <w:p w14:paraId="0CE2E9CE" w14:textId="77777777" w:rsidR="004A1C0F" w:rsidRDefault="004A1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82E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8.95pt;margin-top:1pt;width:309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" fillcolor="white [3201]" stroked="f" strokeweight=".5pt">
                <v:textbox>
                  <w:txbxContent>
                    <w:p w14:paraId="1410BD67" w14:textId="10D04E5F" w:rsidR="004A1C0F" w:rsidRPr="0064750B" w:rsidRDefault="00E64FC6" w:rsidP="004A1C0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64750B">
                        <w:rPr>
                          <w:rFonts w:ascii="Calibri" w:hAnsi="Calibri" w:cs="Calibri"/>
                          <w:b/>
                          <w:bCs/>
                        </w:rPr>
                        <w:t>FIRMA Y SELLO DE LA INSTITUCIÓN, ÁREA O DIRECCIÓN (DONDE SE REALIZA EL SERVICIO SOCIAL/PRÁCTICAS PROFESIONALES</w:t>
                      </w:r>
                      <w:r w:rsidR="0064750B" w:rsidRPr="0064750B">
                        <w:rPr>
                          <w:rFonts w:ascii="Calibri" w:hAnsi="Calibri" w:cs="Calibri"/>
                          <w:b/>
                          <w:bCs/>
                        </w:rPr>
                        <w:t>).</w:t>
                      </w:r>
                    </w:p>
                    <w:p w14:paraId="0CE2E9CE" w14:textId="77777777" w:rsidR="004A1C0F" w:rsidRDefault="004A1C0F"/>
                  </w:txbxContent>
                </v:textbox>
                <w10:wrap anchorx="margin"/>
              </v:shape>
            </w:pict>
          </mc:Fallback>
        </mc:AlternateContent>
      </w:r>
    </w:p>
    <w:p w14:paraId="1AAA7A26" w14:textId="77777777" w:rsidR="004A1C0F" w:rsidRDefault="004A1C0F" w:rsidP="004A1C0F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668300BB" w14:textId="77777777" w:rsidR="004A1C0F" w:rsidRDefault="004A1C0F" w:rsidP="004A1C0F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</w:t>
      </w:r>
    </w:p>
    <w:p w14:paraId="3E1DDEEC" w14:textId="77777777" w:rsidR="004A1C0F" w:rsidRDefault="004A1C0F" w:rsidP="004A1C0F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15D15D1B" w14:textId="77777777" w:rsidR="004A1C0F" w:rsidRDefault="004A1C0F" w:rsidP="004A1C0F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1FFED8AC" w14:textId="5AC371DB" w:rsidR="007E11F5" w:rsidRDefault="007E11F5" w:rsidP="0064750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7E11F5">
        <w:rPr>
          <w:rFonts w:ascii="Calibri" w:hAnsi="Calibri" w:cs="Calibri"/>
          <w:b/>
          <w:bCs/>
        </w:rPr>
        <w:lastRenderedPageBreak/>
        <w:t>ANEXO 1</w:t>
      </w:r>
    </w:p>
    <w:p w14:paraId="2B8982AA" w14:textId="630C79BB" w:rsidR="0064750B" w:rsidRDefault="0064750B" w:rsidP="0064750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B637406" w14:textId="127BE44C" w:rsidR="007E11F5" w:rsidRDefault="00A70A26" w:rsidP="004A1C0F">
      <w:pPr>
        <w:spacing w:after="0" w:line="240" w:lineRule="auto"/>
        <w:rPr>
          <w:rFonts w:ascii="Calibri" w:hAnsi="Calibri" w:cs="Calibri"/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20C2D537" wp14:editId="487E330E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6665565" cy="6482687"/>
            <wp:effectExtent l="0" t="0" r="2540" b="0"/>
            <wp:wrapNone/>
            <wp:docPr id="578680741" name="Image 2" descr="Icon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cono&#10;&#10;El contenido generado por IA puede ser incorrec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565" cy="648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42CD">
        <w:rPr>
          <w:rFonts w:ascii="Calibri" w:hAnsi="Calibri" w:cs="Calibri"/>
          <w:b/>
          <w:bCs/>
        </w:rPr>
        <w:t xml:space="preserve">EVIDENCIA </w:t>
      </w:r>
      <w:r>
        <w:rPr>
          <w:rFonts w:ascii="Calibri" w:hAnsi="Calibri" w:cs="Calibri"/>
          <w:b/>
          <w:bCs/>
        </w:rPr>
        <w:t xml:space="preserve">FOTOGRÁFICA </w:t>
      </w:r>
      <w:r w:rsidR="003D42CD">
        <w:rPr>
          <w:rFonts w:ascii="Calibri" w:hAnsi="Calibri" w:cs="Calibri"/>
          <w:b/>
          <w:bCs/>
        </w:rPr>
        <w:t xml:space="preserve">                                  DESCRIPCI</w:t>
      </w:r>
      <w:r w:rsidR="0064750B">
        <w:rPr>
          <w:rFonts w:ascii="Calibri" w:hAnsi="Calibri" w:cs="Calibri"/>
          <w:b/>
          <w:bCs/>
        </w:rPr>
        <w:t>Ó</w:t>
      </w:r>
      <w:r w:rsidR="003D42CD">
        <w:rPr>
          <w:rFonts w:ascii="Calibri" w:hAnsi="Calibri" w:cs="Calibri"/>
          <w:b/>
          <w:bCs/>
        </w:rPr>
        <w:t>N DE LAS ACTIVIDADES</w:t>
      </w: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4488"/>
        <w:gridCol w:w="4488"/>
      </w:tblGrid>
      <w:tr w:rsidR="00511D72" w14:paraId="0CF04087" w14:textId="77777777" w:rsidTr="00061B67">
        <w:trPr>
          <w:trHeight w:val="450"/>
        </w:trPr>
        <w:tc>
          <w:tcPr>
            <w:tcW w:w="4488" w:type="dxa"/>
          </w:tcPr>
          <w:p w14:paraId="230232C0" w14:textId="7FEBFF15" w:rsidR="00511D72" w:rsidRPr="003D42CD" w:rsidRDefault="003D42CD" w:rsidP="004A1C0F">
            <w:pPr>
              <w:rPr>
                <w:rFonts w:ascii="Calibri" w:hAnsi="Calibri" w:cs="Calibri"/>
              </w:rPr>
            </w:pPr>
            <w:r w:rsidRPr="003D42CD">
              <w:rPr>
                <w:rFonts w:ascii="Calibri" w:hAnsi="Calibri" w:cs="Calibri"/>
              </w:rPr>
              <w:t>FECHA:</w:t>
            </w:r>
          </w:p>
        </w:tc>
        <w:tc>
          <w:tcPr>
            <w:tcW w:w="4488" w:type="dxa"/>
            <w:tcBorders>
              <w:bottom w:val="nil"/>
            </w:tcBorders>
          </w:tcPr>
          <w:p w14:paraId="2661B1D7" w14:textId="6FCCBA46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29962160" w14:textId="77777777" w:rsidTr="00061B67">
        <w:trPr>
          <w:trHeight w:val="450"/>
        </w:trPr>
        <w:tc>
          <w:tcPr>
            <w:tcW w:w="4488" w:type="dxa"/>
          </w:tcPr>
          <w:p w14:paraId="24903302" w14:textId="479EB0A8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91C147B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5713FB5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3C318C57" w14:textId="315B9859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585F515" w14:textId="5AB34AD2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61C66797" w14:textId="5C567642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5579B27F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454A54A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2739BC6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582BF656" w14:textId="6294F7D2" w:rsidR="00511D72" w:rsidRDefault="00511D72" w:rsidP="00511D7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19756253" w14:textId="77777777" w:rsidTr="00061B67">
        <w:trPr>
          <w:trHeight w:val="450"/>
        </w:trPr>
        <w:tc>
          <w:tcPr>
            <w:tcW w:w="4488" w:type="dxa"/>
          </w:tcPr>
          <w:p w14:paraId="0AB210DE" w14:textId="6B7D4661" w:rsidR="00511D72" w:rsidRPr="003D42CD" w:rsidRDefault="003D42CD" w:rsidP="004A1C0F">
            <w:pPr>
              <w:rPr>
                <w:rFonts w:ascii="Calibri" w:hAnsi="Calibri" w:cs="Calibri"/>
              </w:rPr>
            </w:pPr>
            <w:r w:rsidRPr="003D42CD">
              <w:rPr>
                <w:rFonts w:ascii="Calibri" w:hAnsi="Calibri" w:cs="Calibri"/>
              </w:rPr>
              <w:t>FECHA:</w:t>
            </w:r>
          </w:p>
        </w:tc>
        <w:tc>
          <w:tcPr>
            <w:tcW w:w="4488" w:type="dxa"/>
            <w:tcBorders>
              <w:bottom w:val="nil"/>
            </w:tcBorders>
          </w:tcPr>
          <w:p w14:paraId="6C3DC9D8" w14:textId="2E19DE00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7E968E3C" w14:textId="77777777" w:rsidTr="00061B67">
        <w:trPr>
          <w:trHeight w:val="450"/>
        </w:trPr>
        <w:tc>
          <w:tcPr>
            <w:tcW w:w="4488" w:type="dxa"/>
          </w:tcPr>
          <w:p w14:paraId="3DE1B370" w14:textId="17EFF8D4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FC34C6A" w14:textId="4596F7AF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0980DB8E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DC3C225" w14:textId="2506954A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3582707A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55FD6DD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662CDD9B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1D81AD2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5035433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1BC20DC2" w14:textId="19DB709D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3157606D" w14:textId="77777777" w:rsidTr="00061B67">
        <w:trPr>
          <w:trHeight w:val="450"/>
        </w:trPr>
        <w:tc>
          <w:tcPr>
            <w:tcW w:w="4488" w:type="dxa"/>
          </w:tcPr>
          <w:p w14:paraId="4211A952" w14:textId="51600A92" w:rsidR="00511D72" w:rsidRPr="003D42CD" w:rsidRDefault="003D42CD" w:rsidP="004A1C0F">
            <w:pPr>
              <w:rPr>
                <w:rFonts w:ascii="Calibri" w:hAnsi="Calibri" w:cs="Calibri"/>
              </w:rPr>
            </w:pPr>
            <w:r w:rsidRPr="003D42CD">
              <w:rPr>
                <w:rFonts w:ascii="Calibri" w:hAnsi="Calibri" w:cs="Calibri"/>
              </w:rPr>
              <w:t>FECHA:</w:t>
            </w:r>
          </w:p>
        </w:tc>
        <w:tc>
          <w:tcPr>
            <w:tcW w:w="4488" w:type="dxa"/>
            <w:tcBorders>
              <w:bottom w:val="nil"/>
            </w:tcBorders>
          </w:tcPr>
          <w:p w14:paraId="3A99978A" w14:textId="365F7FBD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1AC275E1" w14:textId="77777777" w:rsidTr="00061B67">
        <w:trPr>
          <w:trHeight w:val="450"/>
        </w:trPr>
        <w:tc>
          <w:tcPr>
            <w:tcW w:w="4488" w:type="dxa"/>
          </w:tcPr>
          <w:p w14:paraId="7A71748E" w14:textId="1FA14A36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AF50B34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2CB87556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569657E2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5155EE28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D7075D5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08E2C1F7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41642971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3EB9F69C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614D0B92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63C1BED2" w14:textId="72C1FE4D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0F8E7B6" w14:textId="0ECAF69C" w:rsidR="007E11F5" w:rsidRDefault="004A1C0F" w:rsidP="004A1C0F">
      <w:pPr>
        <w:spacing w:after="0" w:line="240" w:lineRule="auto"/>
        <w:rPr>
          <w:rFonts w:ascii="Calibri" w:hAnsi="Calibri" w:cs="Calibri"/>
          <w:b/>
          <w:bCs/>
        </w:rPr>
      </w:pPr>
      <w:r w:rsidRPr="007E11F5">
        <w:rPr>
          <w:rFonts w:ascii="Calibri" w:hAnsi="Calibri" w:cs="Calibri"/>
          <w:b/>
          <w:bCs/>
        </w:rPr>
        <w:t xml:space="preserve">  </w:t>
      </w:r>
    </w:p>
    <w:p w14:paraId="4CF9213E" w14:textId="66508AC2" w:rsidR="00D651ED" w:rsidRPr="003D42CD" w:rsidRDefault="003D42CD" w:rsidP="003D42CD">
      <w:pPr>
        <w:spacing w:after="0" w:line="240" w:lineRule="auto"/>
        <w:rPr>
          <w:b/>
          <w:bCs/>
          <w:lang w:val="en-US"/>
        </w:rPr>
      </w:pPr>
      <w:r>
        <w:rPr>
          <w:rFonts w:ascii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9B7F6" wp14:editId="33F2F434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4061361" cy="665019"/>
                <wp:effectExtent l="0" t="0" r="0" b="1905"/>
                <wp:wrapNone/>
                <wp:docPr id="1130301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361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3C186" w14:textId="078CD3DB" w:rsidR="003D42CD" w:rsidRPr="0064750B" w:rsidRDefault="003D42CD" w:rsidP="003D42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6475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IRMA Y SELLO DE LA INSTITUCIÓN, ÁREA O DIRECCIÓN (DONDE SE REALIZA EL SERVICIO SOCIAL/PRÁCTICAS PROFESIONALES</w:t>
                            </w:r>
                            <w:r w:rsidR="0064750B" w:rsidRPr="006475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).</w:t>
                            </w:r>
                          </w:p>
                          <w:p w14:paraId="5727DF73" w14:textId="77777777" w:rsidR="0064750B" w:rsidRDefault="0064750B" w:rsidP="003D42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FC0443" w14:textId="77777777" w:rsidR="0064750B" w:rsidRPr="00061B67" w:rsidRDefault="0064750B" w:rsidP="003D42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C41569" w14:textId="77777777" w:rsidR="003D42CD" w:rsidRDefault="003D42CD" w:rsidP="003D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B7F6" id="_x0000_s1027" type="#_x0000_t202" style="position:absolute;margin-left:0;margin-top:31.9pt;width:319.8pt;height:52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" fillcolor="white [3201]" stroked="f" strokeweight=".5pt">
                <v:textbox>
                  <w:txbxContent>
                    <w:p w14:paraId="4B23C186" w14:textId="078CD3DB" w:rsidR="003D42CD" w:rsidRPr="0064750B" w:rsidRDefault="003D42CD" w:rsidP="003D42C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64750B">
                        <w:rPr>
                          <w:rFonts w:ascii="Calibri" w:hAnsi="Calibri" w:cs="Calibri"/>
                          <w:b/>
                          <w:bCs/>
                        </w:rPr>
                        <w:t>FIRMA Y SELLO DE LA INSTITUCIÓN, ÁREA O DIRECCIÓN (DONDE SE REALIZA EL SERVICIO SOCIAL/PRÁCTICAS PROFESIONALES</w:t>
                      </w:r>
                      <w:r w:rsidR="0064750B" w:rsidRPr="0064750B">
                        <w:rPr>
                          <w:rFonts w:ascii="Calibri" w:hAnsi="Calibri" w:cs="Calibri"/>
                          <w:b/>
                          <w:bCs/>
                        </w:rPr>
                        <w:t>).</w:t>
                      </w:r>
                    </w:p>
                    <w:p w14:paraId="5727DF73" w14:textId="77777777" w:rsidR="0064750B" w:rsidRDefault="0064750B" w:rsidP="003D42C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FC0443" w14:textId="77777777" w:rsidR="0064750B" w:rsidRPr="00061B67" w:rsidRDefault="0064750B" w:rsidP="003D42C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C41569" w14:textId="77777777" w:rsidR="003D42CD" w:rsidRDefault="003D42CD" w:rsidP="003D42CD"/>
                  </w:txbxContent>
                </v:textbox>
                <w10:wrap anchorx="margin"/>
              </v:shape>
            </w:pict>
          </mc:Fallback>
        </mc:AlternateContent>
      </w:r>
      <w:r w:rsidR="004A1C0F" w:rsidRPr="007E11F5">
        <w:rPr>
          <w:rFonts w:ascii="Calibri" w:hAnsi="Calibri" w:cs="Calibri"/>
          <w:b/>
          <w:bCs/>
        </w:rPr>
        <w:t xml:space="preserve">                                                                        </w:t>
      </w:r>
    </w:p>
    <w:sectPr w:rsidR="00D651ED" w:rsidRPr="003D42CD" w:rsidSect="00061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7229" w14:textId="77777777" w:rsidR="00CE3E5A" w:rsidRDefault="00CE3E5A" w:rsidP="00E852EE">
      <w:pPr>
        <w:spacing w:after="0" w:line="240" w:lineRule="auto"/>
      </w:pPr>
      <w:r>
        <w:separator/>
      </w:r>
    </w:p>
  </w:endnote>
  <w:endnote w:type="continuationSeparator" w:id="0">
    <w:p w14:paraId="72C4B77B" w14:textId="77777777" w:rsidR="00CE3E5A" w:rsidRDefault="00CE3E5A" w:rsidP="00E8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roy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EF53" w14:textId="77777777" w:rsidR="002F247C" w:rsidRDefault="002F24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6675" w14:textId="188A12CA" w:rsidR="004A1C0F" w:rsidRPr="004A1C0F" w:rsidRDefault="00256E92" w:rsidP="004A1C0F">
    <w:pPr>
      <w:spacing w:after="0" w:line="240" w:lineRule="auto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D6B7E5" wp14:editId="543CEB83">
              <wp:simplePos x="0" y="0"/>
              <wp:positionH relativeFrom="column">
                <wp:posOffset>5025390</wp:posOffset>
              </wp:positionH>
              <wp:positionV relativeFrom="paragraph">
                <wp:posOffset>-485140</wp:posOffset>
              </wp:positionV>
              <wp:extent cx="1236015" cy="387706"/>
              <wp:effectExtent l="0" t="0" r="2540" b="0"/>
              <wp:wrapNone/>
              <wp:docPr id="23920904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015" cy="387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1FB918" w14:textId="0688CA90" w:rsidR="00256E92" w:rsidRDefault="001D4294" w:rsidP="001D4294">
                          <w:pPr>
                            <w:pStyle w:val="Textoindependiente"/>
                            <w:spacing w:before="16"/>
                            <w:jc w:val="right"/>
                            <w:rPr>
                              <w:rFonts w:ascii="Calibri"/>
                            </w:rPr>
                          </w:pPr>
                          <w:bookmarkStart w:id="0" w:name="_Hlk196745077"/>
                          <w:r>
                            <w:rPr>
                              <w:rFonts w:ascii="Calibri"/>
                              <w:spacing w:val="-2"/>
                            </w:rPr>
                            <w:t>SEP-</w:t>
                          </w:r>
                          <w:r w:rsidRPr="001D4294">
                            <w:rPr>
                              <w:rFonts w:ascii="Calibri"/>
                              <w:spacing w:val="-2"/>
                            </w:rPr>
                            <w:t>1.3.1.3/DRH/F/03</w:t>
                          </w:r>
                          <w:r w:rsidR="002F247C">
                            <w:rPr>
                              <w:rFonts w:ascii="Calibri"/>
                              <w:spacing w:val="-2"/>
                            </w:rPr>
                            <w:t>2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alibri"/>
                              <w:spacing w:val="-2"/>
                            </w:rPr>
                            <w:br/>
                          </w:r>
                          <w:r w:rsidR="00256E92">
                            <w:rPr>
                              <w:rFonts w:ascii="Calibri"/>
                              <w:spacing w:val="-6"/>
                            </w:rPr>
                            <w:t>Ver.</w:t>
                          </w:r>
                          <w:r w:rsidR="00256E92"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7</w:t>
                          </w:r>
                        </w:p>
                        <w:bookmarkEnd w:id="0"/>
                        <w:p w14:paraId="39245E2A" w14:textId="186C2385" w:rsidR="00256E92" w:rsidRPr="00256E92" w:rsidRDefault="00256E9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6B7E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395.7pt;margin-top:-38.2pt;width:97.3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" fillcolor="white [3201]" stroked="f" strokeweight=".5pt">
              <v:textbox>
                <w:txbxContent>
                  <w:p w14:paraId="701FB918" w14:textId="0688CA90" w:rsidR="00256E92" w:rsidRDefault="001D4294" w:rsidP="001D4294">
                    <w:pPr>
                      <w:pStyle w:val="Textoindependiente"/>
                      <w:spacing w:before="16"/>
                      <w:jc w:val="right"/>
                      <w:rPr>
                        <w:rFonts w:ascii="Calibri"/>
                      </w:rPr>
                    </w:pPr>
                    <w:bookmarkStart w:id="2" w:name="_Hlk196745077"/>
                    <w:r>
                      <w:rPr>
                        <w:rFonts w:ascii="Calibri"/>
                        <w:spacing w:val="-2"/>
                      </w:rPr>
                      <w:t>SEP-</w:t>
                    </w:r>
                    <w:r w:rsidRPr="001D4294">
                      <w:rPr>
                        <w:rFonts w:ascii="Calibri"/>
                        <w:spacing w:val="-2"/>
                      </w:rPr>
                      <w:t>1.3.1.3/DRH/F/03</w:t>
                    </w:r>
                    <w:r w:rsidR="002F247C">
                      <w:rPr>
                        <w:rFonts w:ascii="Calibri"/>
                        <w:spacing w:val="-2"/>
                      </w:rPr>
                      <w:t>2</w:t>
                    </w:r>
                    <w:bookmarkStart w:id="3" w:name="_GoBack"/>
                    <w:bookmarkEnd w:id="3"/>
                    <w:r>
                      <w:rPr>
                        <w:rFonts w:ascii="Calibri"/>
                        <w:spacing w:val="-2"/>
                      </w:rPr>
                      <w:br/>
                    </w:r>
                    <w:r w:rsidR="00256E92">
                      <w:rPr>
                        <w:rFonts w:ascii="Calibri"/>
                        <w:spacing w:val="-6"/>
                      </w:rPr>
                      <w:t>Ver.</w:t>
                    </w:r>
                    <w:r w:rsidR="00256E92"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</w:rPr>
                      <w:t>7</w:t>
                    </w:r>
                  </w:p>
                  <w:bookmarkEnd w:id="2"/>
                  <w:p w14:paraId="39245E2A" w14:textId="186C2385" w:rsidR="00256E92" w:rsidRPr="00256E92" w:rsidRDefault="00256E9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A1C0F" w:rsidRPr="004A1C0F">
      <w:rPr>
        <w:rFonts w:ascii="Calibri" w:hAnsi="Calibri" w:cs="Calibri"/>
        <w:sz w:val="18"/>
        <w:szCs w:val="18"/>
      </w:rPr>
      <w:t xml:space="preserve">                                                   Av. Jesús Reyes Heroles s/n Colonia Nueva Aurora Puebla, Pue. C. P. 72070</w:t>
    </w:r>
  </w:p>
  <w:p w14:paraId="78807788" w14:textId="0D7D9515" w:rsidR="004A1C0F" w:rsidRPr="00256E92" w:rsidRDefault="004A1C0F" w:rsidP="004A1C0F">
    <w:pPr>
      <w:pStyle w:val="Textoindependiente"/>
      <w:ind w:left="1906"/>
      <w:rPr>
        <w:rFonts w:ascii="Calibri" w:hAnsi="Calibri" w:cs="Calibri"/>
        <w:b/>
        <w:bCs/>
        <w:sz w:val="18"/>
        <w:szCs w:val="18"/>
        <w:lang w:val="en-US"/>
      </w:rPr>
    </w:pPr>
    <w:r w:rsidRPr="00256E92">
      <w:rPr>
        <w:rFonts w:ascii="Calibri" w:hAnsi="Calibri" w:cs="Calibri"/>
        <w:sz w:val="18"/>
        <w:szCs w:val="18"/>
        <w:lang w:val="es-MX"/>
      </w:rPr>
      <w:t xml:space="preserve">           </w:t>
    </w:r>
    <w:r w:rsidRPr="004A1C0F">
      <w:rPr>
        <w:rFonts w:ascii="Calibri" w:hAnsi="Calibri" w:cs="Calibri"/>
        <w:sz w:val="18"/>
        <w:szCs w:val="18"/>
        <w:lang w:val="en-US"/>
      </w:rPr>
      <w:t>Tel. (222) 2 29 69 00 Ext. 1170</w:t>
    </w:r>
    <w:r w:rsidRPr="00E64FC6">
      <w:rPr>
        <w:rFonts w:ascii="Calibri" w:hAnsi="Calibri" w:cs="Calibri"/>
        <w:sz w:val="18"/>
        <w:szCs w:val="18"/>
        <w:lang w:val="en-US"/>
      </w:rPr>
      <w:t xml:space="preserve"> </w:t>
    </w:r>
    <w:hyperlink r:id="rId1">
      <w:r w:rsidRPr="00E64FC6"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>drh.gestoria@seppue.gob.mx</w:t>
      </w:r>
    </w:hyperlink>
    <w:r w:rsidR="00256E92" w:rsidRPr="00256E92">
      <w:rPr>
        <w:lang w:val="en-US"/>
      </w:rPr>
      <w:t xml:space="preserve">  </w:t>
    </w:r>
    <w:r w:rsidR="00256E92">
      <w:rPr>
        <w:lang w:val="en-US"/>
      </w:rPr>
      <w:t xml:space="preserve">                                            </w:t>
    </w:r>
  </w:p>
  <w:p w14:paraId="3623091D" w14:textId="25CD0C9D" w:rsidR="00E852EE" w:rsidRPr="00256E92" w:rsidRDefault="003C780C" w:rsidP="00061B67">
    <w:pPr>
      <w:pStyle w:val="Textoindependiente"/>
      <w:ind w:left="1906"/>
      <w:rPr>
        <w:lang w:val="en-US"/>
      </w:rPr>
    </w:pPr>
    <w:r>
      <w:rPr>
        <w:rFonts w:ascii="Gilroy" w:hAnsi="Gilroy" w:cs="Adobe Clean DC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67456" behindDoc="0" locked="0" layoutInCell="1" allowOverlap="1" wp14:anchorId="3858452C" wp14:editId="75BC5FEC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5612130" cy="460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61213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C0F">
      <w:rPr>
        <w:rFonts w:ascii="Calibri" w:hAnsi="Calibri" w:cs="Calibri"/>
        <w:sz w:val="18"/>
        <w:szCs w:val="18"/>
        <w:lang w:val="en-US"/>
      </w:rPr>
      <w:t xml:space="preserve">   </w:t>
    </w:r>
    <w:r w:rsidR="00E64FC6">
      <w:rPr>
        <w:rFonts w:ascii="Calibri" w:hAnsi="Calibri" w:cs="Calibri"/>
        <w:sz w:val="18"/>
        <w:szCs w:val="18"/>
        <w:lang w:val="en-US"/>
      </w:rPr>
      <w:t xml:space="preserve"> </w:t>
    </w:r>
    <w:r w:rsidR="004A1C0F" w:rsidRPr="004A1C0F">
      <w:rPr>
        <w:rFonts w:ascii="Calibri" w:hAnsi="Calibri" w:cs="Calibri"/>
        <w:sz w:val="18"/>
        <w:szCs w:val="18"/>
        <w:lang w:val="en-US"/>
      </w:rPr>
      <w:t xml:space="preserve">Tel. (222) 229 69 00 Ext. 1190 </w:t>
    </w:r>
    <w:hyperlink r:id="rId3">
      <w:r w:rsidR="004A1C0F" w:rsidRPr="00E64FC6">
        <w:rPr>
          <w:rFonts w:ascii="Calibri" w:hAnsi="Calibri" w:cs="Calibri"/>
          <w:b/>
          <w:bCs/>
          <w:spacing w:val="-2"/>
          <w:sz w:val="18"/>
          <w:szCs w:val="18"/>
          <w:u w:val="single"/>
          <w:lang w:val="en-US"/>
        </w:rPr>
        <w:t>serviciosocialypracticas@seppue.gob.mx</w:t>
      </w:r>
    </w:hyperlink>
    <w:r w:rsidR="00256E92" w:rsidRPr="00256E92">
      <w:rPr>
        <w:lang w:val="en-US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03A9" w14:textId="77777777" w:rsidR="002F247C" w:rsidRDefault="002F24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88DE" w14:textId="77777777" w:rsidR="00CE3E5A" w:rsidRDefault="00CE3E5A" w:rsidP="00E852EE">
      <w:pPr>
        <w:spacing w:after="0" w:line="240" w:lineRule="auto"/>
      </w:pPr>
      <w:r>
        <w:separator/>
      </w:r>
    </w:p>
  </w:footnote>
  <w:footnote w:type="continuationSeparator" w:id="0">
    <w:p w14:paraId="41121AE5" w14:textId="77777777" w:rsidR="00CE3E5A" w:rsidRDefault="00CE3E5A" w:rsidP="00E8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3196" w14:textId="5C74B1A8" w:rsidR="00E852EE" w:rsidRDefault="00CE3E5A">
    <w:pPr>
      <w:pStyle w:val="Encabezado"/>
    </w:pPr>
    <w:r>
      <w:rPr>
        <w:noProof/>
      </w:rPr>
      <w:pict w14:anchorId="03D05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8079" o:spid="_x0000_s2053" type="#_x0000_t75" style="position:absolute;margin-left:0;margin-top:0;width:12in;height:486pt;z-index:-251653120;mso-position-horizontal:center;mso-position-horizontal-relative:margin;mso-position-vertical:center;mso-position-vertical-relative:margin" o:allowincell="f">
          <v:imagedata r:id="rId1" o:title="AGUA SE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FE0C" w14:textId="3284DF29" w:rsidR="00E852EE" w:rsidRDefault="003C780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18B7FE1" wp14:editId="2E71F645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5612130" cy="621665"/>
          <wp:effectExtent l="0" t="0" r="762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E5A">
      <w:rPr>
        <w:rFonts w:ascii="Calibri" w:hAnsi="Calibri" w:cs="Calibri"/>
        <w:b/>
        <w:bCs/>
        <w:noProof/>
        <w:sz w:val="32"/>
        <w:szCs w:val="32"/>
        <w:lang w:eastAsia="es-MX"/>
      </w:rPr>
      <w:pict w14:anchorId="0CA70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8080" o:spid="_x0000_s2054" type="#_x0000_t75" style="position:absolute;margin-left:0;margin-top:0;width:12in;height:486pt;z-index:-251652096;mso-position-horizontal:center;mso-position-horizontal-relative:margin;mso-position-vertical:center;mso-position-vertical-relative:margin" o:allowincell="f">
          <v:imagedata r:id="rId2" o:title="AGUA SE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50C" w14:textId="17728752" w:rsidR="00E852EE" w:rsidRDefault="00CE3E5A">
    <w:pPr>
      <w:pStyle w:val="Encabezado"/>
    </w:pPr>
    <w:r>
      <w:rPr>
        <w:noProof/>
      </w:rPr>
      <w:pict w14:anchorId="1FBE2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8078" o:spid="_x0000_s2052" type="#_x0000_t75" style="position:absolute;margin-left:0;margin-top:0;width:12in;height:486pt;z-index:-251654144;mso-position-horizontal:center;mso-position-horizontal-relative:margin;mso-position-vertical:center;mso-position-vertical-relative:margin" o:allowincell="f">
          <v:imagedata r:id="rId1" o:title="AGUA SE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EE"/>
    <w:rsid w:val="00061B67"/>
    <w:rsid w:val="0018087D"/>
    <w:rsid w:val="001D4294"/>
    <w:rsid w:val="001E75B8"/>
    <w:rsid w:val="00206322"/>
    <w:rsid w:val="0025361B"/>
    <w:rsid w:val="00256E92"/>
    <w:rsid w:val="002E20CD"/>
    <w:rsid w:val="002F247C"/>
    <w:rsid w:val="003C780C"/>
    <w:rsid w:val="003D42CD"/>
    <w:rsid w:val="004034FE"/>
    <w:rsid w:val="00413AAB"/>
    <w:rsid w:val="004A1C0F"/>
    <w:rsid w:val="004B0D68"/>
    <w:rsid w:val="005108C4"/>
    <w:rsid w:val="00511D72"/>
    <w:rsid w:val="00565616"/>
    <w:rsid w:val="005A2967"/>
    <w:rsid w:val="0064340C"/>
    <w:rsid w:val="0064750B"/>
    <w:rsid w:val="007E11F5"/>
    <w:rsid w:val="00823279"/>
    <w:rsid w:val="00834081"/>
    <w:rsid w:val="0087719F"/>
    <w:rsid w:val="0092586B"/>
    <w:rsid w:val="009A263B"/>
    <w:rsid w:val="00A3335F"/>
    <w:rsid w:val="00A4247C"/>
    <w:rsid w:val="00A579F0"/>
    <w:rsid w:val="00A70A26"/>
    <w:rsid w:val="00B0067E"/>
    <w:rsid w:val="00BC4454"/>
    <w:rsid w:val="00CE3E5A"/>
    <w:rsid w:val="00D44D34"/>
    <w:rsid w:val="00D57DFF"/>
    <w:rsid w:val="00D651ED"/>
    <w:rsid w:val="00E64FC6"/>
    <w:rsid w:val="00E852EE"/>
    <w:rsid w:val="00EB73FF"/>
    <w:rsid w:val="00EC1EB3"/>
    <w:rsid w:val="00FC7BD8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1356C4D"/>
  <w15:chartTrackingRefBased/>
  <w15:docId w15:val="{0E8B2802-EBF7-45A5-997F-A746C4EC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F"/>
  </w:style>
  <w:style w:type="paragraph" w:styleId="Ttulo1">
    <w:name w:val="heading 1"/>
    <w:basedOn w:val="Normal"/>
    <w:next w:val="Normal"/>
    <w:link w:val="Ttulo1Car"/>
    <w:uiPriority w:val="9"/>
    <w:qFormat/>
    <w:rsid w:val="00E85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5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5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5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5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5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5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5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5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5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5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5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52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52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52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52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52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52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E85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85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5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5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5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52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52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52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5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52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52E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5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2EE"/>
  </w:style>
  <w:style w:type="paragraph" w:styleId="Piedepgina">
    <w:name w:val="footer"/>
    <w:basedOn w:val="Normal"/>
    <w:link w:val="PiedepginaCar"/>
    <w:uiPriority w:val="99"/>
    <w:unhideWhenUsed/>
    <w:rsid w:val="00E85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EE"/>
  </w:style>
  <w:style w:type="paragraph" w:styleId="Textoindependiente">
    <w:name w:val="Body Text"/>
    <w:basedOn w:val="Normal"/>
    <w:link w:val="TextoindependienteCar"/>
    <w:uiPriority w:val="1"/>
    <w:qFormat/>
    <w:rsid w:val="00D44D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6"/>
      <w:szCs w:val="16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4D34"/>
    <w:rPr>
      <w:rFonts w:ascii="Arial MT" w:eastAsia="Arial MT" w:hAnsi="Arial MT" w:cs="Arial MT"/>
      <w:kern w:val="0"/>
      <w:sz w:val="16"/>
      <w:szCs w:val="16"/>
      <w:lang w:val="es-ES"/>
      <w14:ligatures w14:val="none"/>
    </w:rPr>
  </w:style>
  <w:style w:type="table" w:styleId="Tablaconcuadrcula">
    <w:name w:val="Table Grid"/>
    <w:basedOn w:val="Tablanormal"/>
    <w:uiPriority w:val="39"/>
    <w:rsid w:val="0051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iosocialypracticas@seppue.gob.mx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drh.gestoria@seppu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22E8-4E3C-4A10-9750-E8BDB53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stevez Ahuatzi</dc:creator>
  <cp:keywords/>
  <dc:description/>
  <cp:lastModifiedBy>SGC SE</cp:lastModifiedBy>
  <cp:revision>3</cp:revision>
  <cp:lastPrinted>2025-04-29T18:01:00Z</cp:lastPrinted>
  <dcterms:created xsi:type="dcterms:W3CDTF">2025-10-28T18:32:00Z</dcterms:created>
  <dcterms:modified xsi:type="dcterms:W3CDTF">2025-10-28T18:49:00Z</dcterms:modified>
</cp:coreProperties>
</file>